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05" w:rsidRDefault="00700005" w:rsidP="00700005">
      <w:pP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BA2C68" w:rsidRDefault="00F14E7F" w:rsidP="007000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ÁJUS</w:t>
      </w:r>
      <w:r w:rsidR="00332382" w:rsidRPr="00740AE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HAVI PROGRAMOK</w:t>
      </w:r>
    </w:p>
    <w:p w:rsidR="00FD3E1E" w:rsidRPr="00C176BC" w:rsidRDefault="00FD3E1E" w:rsidP="00FD3E1E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 </w:t>
      </w:r>
      <w:r w:rsidR="00CC6B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2018</w:t>
      </w:r>
      <w:r w:rsidR="006E7171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. évi május</w:t>
      </w:r>
      <w:r w:rsidR="006744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i</w:t>
      </w:r>
      <w:r w:rsidR="006E7171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</w:t>
      </w:r>
      <w:r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érettségi vizsgák</w:t>
      </w:r>
    </w:p>
    <w:tbl>
      <w:tblPr>
        <w:tblW w:w="8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977"/>
        <w:gridCol w:w="2410"/>
      </w:tblGrid>
      <w:tr w:rsidR="007F3866" w:rsidRPr="00C176BC" w:rsidTr="00FD3E1E">
        <w:trPr>
          <w:trHeight w:hRule="exact" w:val="73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3866" w:rsidRPr="00C176BC" w:rsidRDefault="0013364F" w:rsidP="00182F8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E</w:t>
            </w:r>
            <w:r w:rsidR="007F3866"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melt szintű írásbeli érettségi vizs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3866" w:rsidRPr="00C176BC" w:rsidRDefault="007F3866" w:rsidP="00182F8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Középszintű érettségi írásbeli vizsg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3866" w:rsidRPr="00C176BC" w:rsidRDefault="007F3866" w:rsidP="00182F8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Időpont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A21281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7</w:t>
            </w:r>
            <w:r w:rsidR="00A21281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 máju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8. 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2018. május 9. 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angol nyel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angol nyel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10.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német nyel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német nyel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11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, 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F14E7F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ágazati szakmai vizsgatárgya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F14E7F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ágazati szakmai vizsgatárgy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</w:t>
            </w:r>
            <w:r w:rsidR="0013364F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ájus 16</w:t>
            </w:r>
            <w:r w:rsidR="0013364F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8.00</w:t>
            </w:r>
          </w:p>
        </w:tc>
      </w:tr>
      <w:tr w:rsidR="007F3866" w:rsidRPr="00C176BC" w:rsidTr="00FD3E1E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7F3866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informati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3866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17</w:t>
            </w:r>
            <w:r w:rsidR="00FD3E1E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  <w:r w:rsidR="007F3866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8.00</w:t>
            </w:r>
          </w:p>
        </w:tc>
      </w:tr>
      <w:tr w:rsidR="00FD737B" w:rsidRPr="00C176BC" w:rsidTr="00B450BA">
        <w:trPr>
          <w:trHeight w:hRule="exact" w:val="125"/>
        </w:trPr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737B" w:rsidRPr="00C176BC" w:rsidRDefault="00FD737B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FD737B" w:rsidRPr="00C176BC" w:rsidRDefault="00FD737B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D737B" w:rsidRPr="00C176BC" w:rsidTr="00CE38D0">
        <w:trPr>
          <w:trHeight w:hRule="exact" w:val="454"/>
        </w:trPr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737B" w:rsidRPr="00C176BC" w:rsidRDefault="00311E15" w:rsidP="00311E15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</w:t>
            </w:r>
            <w:r w:rsidR="00FD737B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zakmai vizsgák (írásbel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737B" w:rsidRPr="00C176BC" w:rsidRDefault="00CC6B49" w:rsidP="007F3866">
            <w:pPr>
              <w:spacing w:after="285" w:line="33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8D02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="00311E15" w:rsidRPr="008D02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ájus 18</w:t>
            </w:r>
            <w:r w:rsidR="00FD737B" w:rsidRPr="008D02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674494" w:rsidRPr="006744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FD737B" w:rsidRPr="006744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</w:tr>
    </w:tbl>
    <w:p w:rsidR="00C176BC" w:rsidRDefault="00C176BC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p w:rsidR="00EC2D40" w:rsidRPr="00C176BC" w:rsidRDefault="00EC2D40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p w:rsidR="00963AE3" w:rsidRPr="00C176BC" w:rsidRDefault="00CC6B49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 2018</w:t>
      </w:r>
      <w:r w:rsidR="00C176BC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. évi május s</w:t>
      </w:r>
      <w:r w:rsidR="00FD737B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zakmai v</w:t>
      </w:r>
      <w:r w:rsidR="00963AE3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izsgák</w:t>
      </w:r>
      <w:r w:rsidR="00FD737B" w:rsidRPr="00C17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(gyakorlati-szóbeli)</w:t>
      </w:r>
    </w:p>
    <w:p w:rsidR="00C176BC" w:rsidRPr="00C176BC" w:rsidRDefault="00C176BC" w:rsidP="00B450B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tbl>
      <w:tblPr>
        <w:tblW w:w="53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</w:tblGrid>
      <w:tr w:rsidR="00963AE3" w:rsidRPr="00C176BC" w:rsidTr="00B450BA">
        <w:trPr>
          <w:trHeight w:hRule="exact" w:val="454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3AE3" w:rsidRPr="00C176BC" w:rsidRDefault="00963AE3" w:rsidP="008B4F7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Szakm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3AE3" w:rsidRPr="00C176BC" w:rsidRDefault="00963AE3" w:rsidP="008B4F7B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Időpont</w:t>
            </w:r>
          </w:p>
        </w:tc>
      </w:tr>
      <w:tr w:rsidR="00963AE3" w:rsidRPr="00C176BC" w:rsidTr="00674494">
        <w:trPr>
          <w:trHeight w:hRule="exact" w:val="999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BDA" w:rsidRPr="00C176BC" w:rsidRDefault="00DE3248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>11.DV</w:t>
            </w:r>
            <w:r w:rsidR="00714BDA" w:rsidRPr="00C176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hu-HU"/>
              </w:rPr>
              <w:t xml:space="preserve"> osztály</w:t>
            </w:r>
          </w:p>
          <w:p w:rsidR="00963AE3" w:rsidRPr="00C176BC" w:rsidRDefault="00963AE3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Eladó</w:t>
            </w:r>
          </w:p>
          <w:p w:rsidR="00963AE3" w:rsidRPr="00C176BC" w:rsidRDefault="00DE3248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Élelmiszeripar</w:t>
            </w:r>
            <w:r w:rsidR="006744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i szakmunkás</w:t>
            </w:r>
          </w:p>
          <w:p w:rsidR="00963AE3" w:rsidRPr="00C176BC" w:rsidRDefault="00963AE3" w:rsidP="00963A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3AE3" w:rsidRPr="00C176BC" w:rsidRDefault="00CC6B49" w:rsidP="00963AE3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</w:t>
            </w:r>
            <w:r w:rsidR="00DE3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 május 23</w:t>
            </w:r>
            <w:r w:rsidR="00963AE3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</w:p>
        </w:tc>
      </w:tr>
      <w:tr w:rsidR="00963AE3" w:rsidRPr="00C176BC" w:rsidTr="00B450BA">
        <w:trPr>
          <w:trHeight w:hRule="exact" w:val="709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14BDA" w:rsidRPr="00674494" w:rsidRDefault="00DE3248" w:rsidP="002C7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.KV</w:t>
            </w:r>
            <w:r w:rsidR="00714BDA"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osztály</w:t>
            </w:r>
          </w:p>
          <w:p w:rsidR="00963AE3" w:rsidRPr="00674494" w:rsidRDefault="00DE3248" w:rsidP="002C7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déglátás-szervező</w:t>
            </w:r>
          </w:p>
          <w:p w:rsidR="00714BDA" w:rsidRPr="00C176BC" w:rsidRDefault="00714BDA" w:rsidP="002C7369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3AE3" w:rsidRPr="00C176BC" w:rsidRDefault="00CC6B49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</w:t>
            </w:r>
            <w:r w:rsidR="004A2292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 május 2</w:t>
            </w:r>
            <w:r w:rsidR="00DE3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4-25</w:t>
            </w:r>
            <w:r w:rsidR="00963AE3"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</w:p>
        </w:tc>
      </w:tr>
      <w:tr w:rsidR="009F1FF3" w:rsidRPr="00C176BC" w:rsidTr="00B450BA">
        <w:trPr>
          <w:trHeight w:hRule="exact" w:val="709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Pr="00674494" w:rsidRDefault="009F1FF3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.KV osztály</w:t>
            </w:r>
          </w:p>
          <w:p w:rsidR="009F1FF3" w:rsidRPr="009F1FF3" w:rsidRDefault="00674494" w:rsidP="002C7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ő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Default="009F1FF3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30-31</w:t>
            </w: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</w:p>
        </w:tc>
      </w:tr>
      <w:tr w:rsidR="009F1FF3" w:rsidRPr="00C176BC" w:rsidTr="00B450BA">
        <w:trPr>
          <w:trHeight w:hRule="exact" w:val="709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Pr="00674494" w:rsidRDefault="009F1FF3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. AB</w:t>
            </w:r>
          </w:p>
          <w:p w:rsidR="009F1FF3" w:rsidRPr="00DE3248" w:rsidRDefault="00674494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ő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Default="009F1FF3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30</w:t>
            </w: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</w:p>
        </w:tc>
      </w:tr>
      <w:tr w:rsidR="00700005" w:rsidRPr="00C176BC" w:rsidTr="00674494">
        <w:trPr>
          <w:trHeight w:hRule="exact" w:val="863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00005" w:rsidRPr="00674494" w:rsidRDefault="00700005" w:rsidP="006744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. AB</w:t>
            </w:r>
          </w:p>
          <w:p w:rsidR="00700005" w:rsidRDefault="00674494" w:rsidP="007000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risztikai szervező és értékesítő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18. május 31</w:t>
            </w: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</w:p>
        </w:tc>
      </w:tr>
      <w:tr w:rsidR="009F1FF3" w:rsidRPr="00C176BC" w:rsidTr="00674494">
        <w:trPr>
          <w:trHeight w:hRule="exact" w:val="834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F1FF3" w:rsidRPr="00674494" w:rsidRDefault="009F1FF3" w:rsidP="006744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. V</w:t>
            </w:r>
          </w:p>
          <w:p w:rsidR="009F1FF3" w:rsidRPr="00674494" w:rsidRDefault="009F1FF3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4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déglátás-szervező</w:t>
            </w:r>
          </w:p>
          <w:p w:rsidR="009F1FF3" w:rsidRPr="00674494" w:rsidRDefault="009F1FF3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9F1FF3" w:rsidRDefault="009F1FF3" w:rsidP="009F1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00005" w:rsidRDefault="00700005" w:rsidP="00674494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2018. május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0-31</w:t>
            </w:r>
            <w:r w:rsidRPr="00C17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június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1.</w:t>
            </w:r>
          </w:p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:rsidR="00700005" w:rsidRDefault="00700005" w:rsidP="00DE3248">
            <w:pPr>
              <w:spacing w:after="285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június 1.</w:t>
            </w:r>
          </w:p>
        </w:tc>
      </w:tr>
    </w:tbl>
    <w:p w:rsidR="00EC2D40" w:rsidRDefault="00EC2D40" w:rsidP="00B4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0005" w:rsidRPr="00700005" w:rsidRDefault="00B450BA" w:rsidP="007000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anítási szünet:</w:t>
      </w:r>
      <w:r w:rsidR="0070000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május 7. (hétfő)</w:t>
      </w:r>
      <w:r w:rsidR="00D22D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yar – május 18. (péntek) szakmai írásbeli.</w:t>
      </w:r>
    </w:p>
    <w:p w:rsidR="00B450BA" w:rsidRPr="00C176BC" w:rsidRDefault="00B450BA" w:rsidP="00B450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00005" w:rsidRPr="00C176BC" w:rsidRDefault="00B450BA" w:rsidP="007000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élután tanítunk:</w:t>
      </w:r>
      <w:r w:rsidR="00700005" w:rsidRPr="00700005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május 8</w:t>
      </w:r>
      <w:proofErr w:type="gramStart"/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ájus 9., 11.3</w:t>
      </w:r>
      <w:r w:rsidR="00700005" w:rsidRPr="00C17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rától</w:t>
      </w:r>
      <w:r w:rsidR="00700005" w:rsidRPr="00C17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övi</w:t>
      </w:r>
      <w:r w:rsid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tett órákkal történik a tanítás.</w:t>
      </w:r>
      <w:r w:rsidR="00700005" w:rsidRPr="007000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0005" w:rsidRPr="00C17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öbbi érettségi és vizsganapon „rendes” tanítás lesz. (</w:t>
      </w:r>
      <w:r w:rsidR="00700005" w:rsidRPr="00C176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00005" w:rsidRPr="00C17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0005" w:rsidRPr="00C176BC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</w:t>
      </w:r>
      <w:r w:rsidR="00700005" w:rsidRPr="00C17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0005" w:rsidRPr="00C176B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ő könyvébe kérjük beíratni.)</w:t>
      </w:r>
    </w:p>
    <w:p w:rsidR="00700005" w:rsidRPr="00700005" w:rsidRDefault="00700005" w:rsidP="007000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BF3016" w:rsidRPr="00C176BC" w:rsidRDefault="00BF3016" w:rsidP="004B54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24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GYÉ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176B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PROGRAMOK</w:t>
      </w:r>
      <w:r w:rsidR="003827F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- MÁJUS</w:t>
      </w:r>
    </w:p>
    <w:tbl>
      <w:tblPr>
        <w:tblW w:w="1024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835"/>
        <w:gridCol w:w="2693"/>
        <w:gridCol w:w="2835"/>
      </w:tblGrid>
      <w:tr w:rsidR="00BF3016" w:rsidRPr="00C176BC" w:rsidTr="002A4C18">
        <w:trPr>
          <w:trHeight w:val="508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dőpo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e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elelő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észtvevő/Vendég</w:t>
            </w:r>
          </w:p>
        </w:tc>
      </w:tr>
      <w:tr w:rsidR="00BF3016" w:rsidRPr="00C176BC" w:rsidTr="002A4C18">
        <w:trPr>
          <w:trHeight w:val="508"/>
        </w:trPr>
        <w:tc>
          <w:tcPr>
            <w:tcW w:w="1884" w:type="dxa"/>
            <w:shd w:val="clear" w:color="auto" w:fill="auto"/>
            <w:vAlign w:val="center"/>
          </w:tcPr>
          <w:p w:rsidR="00BF3016" w:rsidRPr="00DE3248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Máju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80D1D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Szóbeli é</w:t>
            </w:r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rettségi tételsorok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húzó tételek, pontozólapok leadása</w:t>
            </w:r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Pr="00C80D1D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Eniszné</w:t>
            </w:r>
            <w:proofErr w:type="spellEnd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Holecz Krisz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80D1D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érettségiztető </w:t>
            </w:r>
            <w:proofErr w:type="gramStart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</w:tc>
      </w:tr>
      <w:tr w:rsidR="00BF3016" w:rsidRPr="00C176BC" w:rsidTr="002A4C18"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Május 3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14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Igazgató választ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Üzemi Tanács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Thais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Miklós</w:t>
            </w:r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Máltai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Ker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alkalmazotti közössége </w:t>
            </w:r>
          </w:p>
        </w:tc>
      </w:tr>
      <w:tr w:rsidR="00BF3016" w:rsidRPr="00C176BC" w:rsidTr="002A4C18"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Május 3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16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Osztályozó </w:t>
            </w:r>
            <w:proofErr w:type="gramStart"/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konferencia</w:t>
            </w:r>
            <w:proofErr w:type="gramEnd"/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a végzős osztályokna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; tantestületi megbeszélés: ballagás, írásbeli vizsgá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80D1D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Eniszné</w:t>
            </w:r>
            <w:proofErr w:type="spellEnd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Holecz Krisztina 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Gé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Zsol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tantestület</w:t>
            </w:r>
          </w:p>
        </w:tc>
      </w:tr>
      <w:tr w:rsidR="00BF3016" w:rsidRPr="00C176BC" w:rsidTr="002A4C18">
        <w:trPr>
          <w:trHeight w:val="842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Május 4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.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16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Ballagá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80D1D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Gé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Zsolt</w:t>
            </w:r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 ballagó és ballagtató diákok és osztályfőnökei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, tantestület, meghívott vendégek</w:t>
            </w: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8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4.,15.,18.</w:t>
            </w:r>
            <w:r w:rsidR="00F57C5E">
              <w:rPr>
                <w:rFonts w:ascii="Times New Roman" w:hAnsi="Times New Roman" w:cs="Times New Roman"/>
                <w:bCs/>
                <w:sz w:val="23"/>
                <w:szCs w:val="23"/>
              </w:rPr>
              <w:t>, 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Orvosi vizsgálato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lőházi Éva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Eniszné</w:t>
            </w:r>
            <w:proofErr w:type="spellEnd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Holecz Krisztina </w:t>
            </w:r>
          </w:p>
          <w:p w:rsidR="00BF3016" w:rsidRPr="00C176BC" w:rsidRDefault="00BF3016" w:rsidP="002A4C18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leendő 9. osztályos diákok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ájus 16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ngol szakos</w:t>
            </w:r>
            <w:r w:rsidR="00B27AC6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szaktanácsadó</w:t>
            </w:r>
          </w:p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látogat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Borbélyné Remes Zsuzsan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Rutk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Beáta szaktanácsadó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Erasmus+ ünnepélyes zár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akláriné Baksa Ani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 programban résztvevő diákok-kísérő tanárok, meghívott vendégek, érintett osztályfőnökök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Természettudományos méré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olecz Krisz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10.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osztály tanulói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Brandstätt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Gábor, a mérést végző OH megbízott szakértő</w:t>
            </w:r>
          </w:p>
        </w:tc>
      </w:tr>
      <w:tr w:rsidR="00F57C5E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F57C5E" w:rsidRDefault="00F57C5E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1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C5E" w:rsidRDefault="005E1D93" w:rsidP="005E1D93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Osztályozó vizsgára sorolá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C5E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olecz Krisz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C5E" w:rsidRDefault="005E1D93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érintett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kollégák</w:t>
            </w:r>
            <w:proofErr w:type="gramEnd"/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EFOP pályázat - Családi nap -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és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</w:t>
            </w:r>
            <w:proofErr w:type="gramEnd"/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 pályázatban résztvevő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 pályázatban résztvevő tanulók,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23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Országos Kompetenciaméré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olecz Krisz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. évfolyamos szakközépiskolai tanulók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24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Erasmus+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konferencia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Bp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</w:tc>
      </w:tr>
      <w:tr w:rsidR="00BF3016" w:rsidRPr="00C176BC" w:rsidTr="002A4C18">
        <w:trPr>
          <w:trHeight w:val="758"/>
        </w:trPr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26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Catering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MMSZ közgyűlés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Bp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Szarvas Gábor ut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Vendriczki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óbert, Bakos Attila és a szakács szakoktató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Vendriczki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óbert és Bakos Attila + Máltai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eris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tanulók</w:t>
            </w:r>
          </w:p>
        </w:tc>
      </w:tr>
      <w:tr w:rsidR="00BF3016" w:rsidRPr="00C176BC" w:rsidTr="002A4C18"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Május 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Gyermeknapi főzés</w:t>
            </w:r>
          </w:p>
          <w:p w:rsidR="00BF3016" w:rsidRPr="00C176BC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„Tálaljuk a </w:t>
            </w:r>
            <w:proofErr w:type="spellStart"/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Kerit</w:t>
            </w:r>
            <w:proofErr w:type="spellEnd"/>
            <w:r w:rsidRPr="00C176BC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” vetélkedő általános iskolai tanulók részére</w:t>
            </w:r>
          </w:p>
          <w:p w:rsidR="00BF3016" w:rsidRPr="00C176BC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Balogh Er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a nevezett általános iskolai csapatok</w:t>
            </w:r>
            <w:r w:rsidR="008D028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05.22.),</w:t>
            </w:r>
          </w:p>
          <w:p w:rsidR="008D028E" w:rsidRDefault="008D028E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tantestületünk bármely tagja</w:t>
            </w:r>
          </w:p>
          <w:p w:rsidR="008D028E" w:rsidRPr="00C176BC" w:rsidRDefault="008D028E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BF3016" w:rsidRPr="00C176BC" w:rsidTr="002A4C18">
        <w:tc>
          <w:tcPr>
            <w:tcW w:w="1884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Május 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EFOP pályázat – tanulmányi kirándulás Egerb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3016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és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</w:t>
            </w:r>
            <w:proofErr w:type="gramEnd"/>
          </w:p>
          <w:p w:rsidR="00E33E34" w:rsidRDefault="00E33E34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E33E34" w:rsidRDefault="00E33E34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 pályázatban résztvevő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a pályázatban résztvevő tanulók,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  <w:p w:rsidR="00BF3016" w:rsidRPr="00C176BC" w:rsidRDefault="00BF3016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5E1D93" w:rsidRPr="00C176BC" w:rsidTr="002A4C18">
        <w:tc>
          <w:tcPr>
            <w:tcW w:w="1884" w:type="dxa"/>
            <w:shd w:val="clear" w:color="auto" w:fill="auto"/>
            <w:vAlign w:val="center"/>
          </w:tcPr>
          <w:p w:rsidR="005E1D93" w:rsidRPr="00C176BC" w:rsidRDefault="005E1D93" w:rsidP="005E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Május 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5E1D93" w:rsidRPr="00C176BC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1D93" w:rsidRDefault="005E1D93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Honvédelmi intézkedési terv elkészítésével kapcsolatos munkaértekezlet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1D93" w:rsidRPr="00C176BC" w:rsidRDefault="005E1D93" w:rsidP="005E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5E1D93" w:rsidRPr="00C176BC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Határidő: június 3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D93" w:rsidRPr="00C176BC" w:rsidRDefault="005E1D93" w:rsidP="005E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5E1D93" w:rsidRDefault="005E1D93" w:rsidP="005E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Gé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Zsolt</w:t>
            </w:r>
          </w:p>
        </w:tc>
      </w:tr>
      <w:tr w:rsidR="005E1D93" w:rsidRPr="00C176BC" w:rsidTr="002A4C18">
        <w:tc>
          <w:tcPr>
            <w:tcW w:w="1884" w:type="dxa"/>
            <w:shd w:val="clear" w:color="auto" w:fill="auto"/>
            <w:vAlign w:val="center"/>
          </w:tcPr>
          <w:p w:rsidR="005E1D93" w:rsidRPr="00C176BC" w:rsidRDefault="005E1D93" w:rsidP="005E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ájus 31</w:t>
            </w:r>
            <w:r w:rsidRPr="00C176BC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5E1D93" w:rsidRPr="00C176BC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1D93" w:rsidRDefault="005E1D93" w:rsidP="002A4C18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Osztályozó vizsga anyagának leadása: név szerint, osztály, tantárgy megjelölésével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1D93" w:rsidRPr="00C176BC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olecz Krisz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D93" w:rsidRDefault="005E1D93" w:rsidP="002A4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ollégák</w:t>
            </w:r>
            <w:proofErr w:type="gramEnd"/>
          </w:p>
        </w:tc>
      </w:tr>
    </w:tbl>
    <w:p w:rsidR="00BF3016" w:rsidRDefault="00BF3016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E33E34" w:rsidRDefault="00E33E34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E33E34" w:rsidRDefault="00E33E34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E33E34" w:rsidRPr="00C176BC" w:rsidRDefault="00E33E34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F3016" w:rsidRPr="00C176BC" w:rsidRDefault="00BF3016" w:rsidP="00BF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F3016" w:rsidRPr="00C176BC" w:rsidRDefault="00BF3016" w:rsidP="00BF3016">
      <w:pPr>
        <w:spacing w:after="0" w:line="240" w:lineRule="auto"/>
        <w:ind w:left="1418" w:hanging="18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176BC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gyéb</w:t>
      </w:r>
      <w:r w:rsidR="00123EF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, időszerű</w:t>
      </w:r>
      <w:r w:rsidRPr="00C176BC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feladatok:</w:t>
      </w:r>
    </w:p>
    <w:p w:rsidR="00BF3016" w:rsidRPr="00C176BC" w:rsidRDefault="00BF3016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BF3016" w:rsidRPr="00C176BC" w:rsidRDefault="00BF3016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="00E33E34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övő tanévi </w:t>
      </w:r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>beiskolázással kapcsolatos teen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dők:</w:t>
      </w:r>
    </w:p>
    <w:p w:rsidR="00BF3016" w:rsidRPr="00C176BC" w:rsidRDefault="00BF3016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7" w:hanging="141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123EFE" w:rsidRPr="00123EFE" w:rsidRDefault="00BF3016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7" w:hanging="141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123EFE" w:rsidRPr="00123EFE">
        <w:rPr>
          <w:rFonts w:ascii="Times New Roman" w:eastAsia="Times New Roman" w:hAnsi="Times New Roman" w:cs="Times New Roman"/>
          <w:sz w:val="23"/>
          <w:szCs w:val="23"/>
          <w:lang w:eastAsia="hu-HU"/>
        </w:rPr>
        <w:t>7</w:t>
      </w:r>
      <w:r w:rsidRPr="00123EFE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</w:p>
    <w:p w:rsidR="00123EFE" w:rsidRDefault="00123EFE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7" w:hanging="1419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</w:pPr>
      <w:proofErr w:type="gramStart"/>
      <w:r w:rsidRPr="00123EFE">
        <w:rPr>
          <w:rFonts w:ascii="Times New Roman" w:eastAsia="Times New Roman" w:hAnsi="Times New Roman" w:cs="Times New Roman"/>
          <w:sz w:val="23"/>
          <w:szCs w:val="23"/>
          <w:lang w:eastAsia="hu-HU"/>
        </w:rPr>
        <w:t>augusztus</w:t>
      </w:r>
      <w:proofErr w:type="gramEnd"/>
      <w:r w:rsidRPr="00123EFE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31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  <w:t xml:space="preserve">.  </w:t>
      </w:r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>Rendkívüli felvételi eljárás azoknál a képzéseknél, amelyeknél a felvehető létszám 90-%-</w:t>
      </w:r>
      <w:proofErr w:type="spellStart"/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>ánál</w:t>
      </w:r>
      <w:proofErr w:type="spellEnd"/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evesebb tanulót vettünk fel.</w:t>
      </w:r>
    </w:p>
    <w:p w:rsidR="00BF3016" w:rsidRPr="00C176BC" w:rsidRDefault="00123EFE" w:rsidP="00BF3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4" w:hanging="141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proofErr w:type="gramStart"/>
      <w:r w:rsidRPr="00A0574D">
        <w:rPr>
          <w:rFonts w:ascii="Times New Roman" w:eastAsia="Times New Roman" w:hAnsi="Times New Roman" w:cs="Times New Roman"/>
          <w:sz w:val="23"/>
          <w:szCs w:val="23"/>
          <w:lang w:eastAsia="hu-HU"/>
        </w:rPr>
        <w:t>május</w:t>
      </w:r>
      <w:proofErr w:type="gramEnd"/>
      <w:r w:rsidRPr="00A0574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18</w:t>
      </w:r>
      <w:r w:rsidR="00BF3016" w:rsidRPr="00700005"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BF3016"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="00D21E2C">
        <w:rPr>
          <w:rFonts w:ascii="Times New Roman" w:eastAsia="Times New Roman" w:hAnsi="Times New Roman" w:cs="Times New Roman"/>
          <w:sz w:val="23"/>
          <w:szCs w:val="23"/>
          <w:lang w:eastAsia="hu-HU"/>
        </w:rPr>
        <w:t>május 18-ig megtartott rendkívüli felvételi eljárást meghirdető iskola</w:t>
      </w:r>
      <w:r w:rsidR="00BF3016"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5E1D93">
        <w:rPr>
          <w:rFonts w:ascii="Times New Roman" w:eastAsia="Times New Roman" w:hAnsi="Times New Roman" w:cs="Times New Roman"/>
          <w:sz w:val="23"/>
          <w:szCs w:val="23"/>
          <w:lang w:eastAsia="hu-HU"/>
        </w:rPr>
        <w:t>igazgatója dönt a felvé</w:t>
      </w:r>
      <w:r w:rsidR="00D21E2C">
        <w:rPr>
          <w:rFonts w:ascii="Times New Roman" w:eastAsia="Times New Roman" w:hAnsi="Times New Roman" w:cs="Times New Roman"/>
          <w:sz w:val="23"/>
          <w:szCs w:val="23"/>
          <w:lang w:eastAsia="hu-HU"/>
        </w:rPr>
        <w:t>teli kérelmekről.</w:t>
      </w:r>
    </w:p>
    <w:p w:rsidR="00BF3016" w:rsidRPr="00C176BC" w:rsidRDefault="00BF3016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F3016" w:rsidRDefault="00BF3016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176B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Daskalopoulos-Kuzbel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ilda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Eniszné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olecz Krisztina</w:t>
      </w:r>
    </w:p>
    <w:p w:rsidR="005E1D93" w:rsidRDefault="005E1D93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5E1D93" w:rsidRDefault="005E1D93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4B54B4" w:rsidRDefault="004B54B4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F3016" w:rsidRPr="00BF3016" w:rsidRDefault="00BF3016" w:rsidP="00BF30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</w:pPr>
      <w:r w:rsidRPr="00BF3016">
        <w:rPr>
          <w:rFonts w:ascii="Times New Roman" w:eastAsia="Times New Roman" w:hAnsi="Times New Roman" w:cs="Times New Roman"/>
          <w:color w:val="FF0000"/>
          <w:sz w:val="23"/>
          <w:szCs w:val="23"/>
          <w:lang w:eastAsia="hu-HU"/>
        </w:rPr>
        <w:t xml:space="preserve">            </w:t>
      </w:r>
    </w:p>
    <w:p w:rsidR="00BF3016" w:rsidRPr="005E1D93" w:rsidRDefault="00BF3016" w:rsidP="004B54B4">
      <w:pPr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5E1D9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Júniusi előzetes:</w:t>
      </w:r>
    </w:p>
    <w:p w:rsidR="00E33E34" w:rsidRPr="005E1D93" w:rsidRDefault="00BF3016" w:rsidP="00E33E34">
      <w:pPr>
        <w:shd w:val="clear" w:color="auto" w:fill="FCFCFC"/>
        <w:spacing w:after="285" w:line="33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1D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évi május-júniusi szóbeli érettségi vizsgák</w:t>
      </w:r>
    </w:p>
    <w:tbl>
      <w:tblPr>
        <w:tblW w:w="8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977"/>
        <w:gridCol w:w="2410"/>
      </w:tblGrid>
      <w:tr w:rsidR="005E1D93" w:rsidRPr="005E1D93" w:rsidTr="002A4C18">
        <w:trPr>
          <w:trHeight w:hRule="exact" w:val="73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BF3016" w:rsidP="002A4C18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  <w:t>Emelt szintű szóbeli érettségi vizs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BF3016" w:rsidP="002A4C18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  <w:t>Középszintű szóbeli érettségi vizsg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BF3016" w:rsidP="002A4C18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  <w:t>Időpont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á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. június 4-11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á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. június 15–26.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a: 12.</w:t>
            </w:r>
            <w:proofErr w:type="gramStart"/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A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3016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. június 18-20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a: 12</w:t>
            </w:r>
            <w:proofErr w:type="gramStart"/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B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87. június 25-26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BF3016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a: 12</w:t>
            </w:r>
            <w:proofErr w:type="gramStart"/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SZA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F3016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 xml:space="preserve">. június </w:t>
            </w: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1-22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5E1D93" w:rsidRPr="005E1D93" w:rsidTr="002A4C18">
        <w:trPr>
          <w:trHeight w:hRule="exact" w:val="45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óbeli vizsga: 12</w:t>
            </w:r>
            <w:proofErr w:type="gramStart"/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.SZB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358D5" w:rsidRPr="005E1D93" w:rsidRDefault="00A358D5" w:rsidP="002A4C18">
            <w:pPr>
              <w:spacing w:after="285" w:line="338" w:lineRule="atLeast"/>
              <w:jc w:val="both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. június 18-19.</w:t>
            </w:r>
          </w:p>
        </w:tc>
      </w:tr>
    </w:tbl>
    <w:p w:rsidR="00BF3016" w:rsidRPr="005E1D93" w:rsidRDefault="00BF3016" w:rsidP="0074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E34" w:rsidRDefault="00E33E34" w:rsidP="00BF3016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E34" w:rsidRDefault="00E33E34" w:rsidP="00BF3016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E34" w:rsidRDefault="00E33E34" w:rsidP="00BF3016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3E34" w:rsidRDefault="00E33E34" w:rsidP="00BF3016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F3016" w:rsidRPr="005E1D93" w:rsidRDefault="00BF3016" w:rsidP="00BF3016">
      <w:pPr>
        <w:shd w:val="clear" w:color="auto" w:fill="FCFCFC"/>
        <w:spacing w:after="285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1D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vizsgák (gyakorlati-szóbeli)</w:t>
      </w:r>
    </w:p>
    <w:tbl>
      <w:tblPr>
        <w:tblW w:w="5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2410"/>
      </w:tblGrid>
      <w:tr w:rsidR="005E1D93" w:rsidRPr="005E1D93" w:rsidTr="00747459">
        <w:trPr>
          <w:trHeight w:hRule="exact" w:val="376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BF3016" w:rsidP="002A4C18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  <w:t>Szakm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BF3016" w:rsidP="002A4C18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b/>
                <w:sz w:val="23"/>
                <w:szCs w:val="23"/>
                <w:lang w:eastAsia="hu-HU"/>
              </w:rPr>
              <w:t>Időpont</w:t>
            </w:r>
          </w:p>
        </w:tc>
      </w:tr>
      <w:tr w:rsidR="005E1D93" w:rsidRPr="005E1D93" w:rsidTr="00747459">
        <w:trPr>
          <w:trHeight w:hRule="exact" w:val="1134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5E1D93" w:rsidP="00A057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11V3</w:t>
            </w:r>
          </w:p>
          <w:p w:rsidR="005E1D93" w:rsidRPr="005E1D93" w:rsidRDefault="005E1D93" w:rsidP="00A057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pincér, szakács, vendéglátó elad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016" w:rsidRPr="005E1D93" w:rsidRDefault="00A0574D" w:rsidP="00A0574D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2018</w:t>
            </w:r>
            <w:r w:rsidR="00BF3016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 xml:space="preserve">. június </w:t>
            </w:r>
            <w:r w:rsidR="005E1D93"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7.</w:t>
            </w:r>
          </w:p>
        </w:tc>
      </w:tr>
      <w:tr w:rsidR="005E1D93" w:rsidRPr="005E1D93" w:rsidTr="00747459">
        <w:trPr>
          <w:trHeight w:hRule="exact" w:val="1134"/>
          <w:jc w:val="center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1D93" w:rsidRDefault="005E1D93" w:rsidP="00A057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11V2</w:t>
            </w:r>
          </w:p>
          <w:p w:rsidR="005E1D93" w:rsidRPr="005E1D93" w:rsidRDefault="005E1D93" w:rsidP="00A057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szakács, cukrász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1D93" w:rsidRPr="005E1D93" w:rsidRDefault="005E1D93" w:rsidP="00A0574D">
            <w:pPr>
              <w:spacing w:after="285" w:line="33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</w:pPr>
            <w:r w:rsidRPr="005E1D93"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 xml:space="preserve">2018. június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hu-HU"/>
              </w:rPr>
              <w:t>7-8.</w:t>
            </w:r>
          </w:p>
        </w:tc>
      </w:tr>
    </w:tbl>
    <w:p w:rsidR="00747459" w:rsidRDefault="00747459" w:rsidP="007474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E33E34" w:rsidRPr="00700005" w:rsidRDefault="00E33E34" w:rsidP="007474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747459" w:rsidRPr="00C176BC" w:rsidRDefault="00747459" w:rsidP="007474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24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GYÉ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176B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PROGRAMOK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- JÚNIUS</w:t>
      </w:r>
    </w:p>
    <w:tbl>
      <w:tblPr>
        <w:tblW w:w="1024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835"/>
        <w:gridCol w:w="2693"/>
        <w:gridCol w:w="2835"/>
      </w:tblGrid>
      <w:tr w:rsidR="00747459" w:rsidRPr="00C176BC" w:rsidTr="0082536B">
        <w:trPr>
          <w:trHeight w:val="508"/>
        </w:trPr>
        <w:tc>
          <w:tcPr>
            <w:tcW w:w="1884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dőpo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e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elelő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6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észtvevő/Vendég</w:t>
            </w:r>
          </w:p>
        </w:tc>
      </w:tr>
      <w:tr w:rsidR="00747459" w:rsidRPr="00C176BC" w:rsidTr="0082536B">
        <w:trPr>
          <w:trHeight w:val="508"/>
        </w:trPr>
        <w:tc>
          <w:tcPr>
            <w:tcW w:w="1884" w:type="dxa"/>
            <w:shd w:val="clear" w:color="auto" w:fill="auto"/>
            <w:vAlign w:val="center"/>
          </w:tcPr>
          <w:p w:rsidR="00747459" w:rsidRPr="00DE3248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Június 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80D1D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edagógusnapi ünnepsé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459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C80D1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747459" w:rsidRPr="00C80D1D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80D1D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áltai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eri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és az Iskola Alapítvány közössége</w:t>
            </w:r>
          </w:p>
        </w:tc>
      </w:tr>
      <w:tr w:rsidR="00747459" w:rsidRPr="00C176BC" w:rsidTr="0082536B">
        <w:tc>
          <w:tcPr>
            <w:tcW w:w="1884" w:type="dxa"/>
            <w:shd w:val="clear" w:color="auto" w:fill="auto"/>
            <w:vAlign w:val="center"/>
          </w:tcPr>
          <w:p w:rsidR="00747459" w:rsidRPr="00C176BC" w:rsidRDefault="00747459" w:rsidP="0074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Június 4-8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Osztályozó vizsgá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459" w:rsidRDefault="00747459" w:rsidP="00747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proofErr w:type="spellStart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Eniszné</w:t>
            </w:r>
            <w:proofErr w:type="spellEnd"/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Holecz Krisztina </w:t>
            </w:r>
          </w:p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r w:rsidRPr="00C176BC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C176BC" w:rsidRDefault="00747459" w:rsidP="0082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érintett tanulók </w:t>
            </w:r>
          </w:p>
        </w:tc>
      </w:tr>
      <w:tr w:rsidR="00E33E34" w:rsidRPr="00E33E34" w:rsidTr="0082536B">
        <w:tc>
          <w:tcPr>
            <w:tcW w:w="1884" w:type="dxa"/>
            <w:shd w:val="clear" w:color="auto" w:fill="auto"/>
            <w:vAlign w:val="center"/>
          </w:tcPr>
          <w:p w:rsidR="00747459" w:rsidRPr="00E33E34" w:rsidRDefault="00E33E34" w:rsidP="0082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Június 12.</w:t>
            </w:r>
          </w:p>
          <w:p w:rsidR="00E33E34" w:rsidRPr="00E33E34" w:rsidRDefault="00E33E34" w:rsidP="0082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10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E33E34" w:rsidRDefault="00B2390F" w:rsidP="00825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Te </w:t>
            </w:r>
            <w:proofErr w:type="spellStart"/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Deum</w:t>
            </w:r>
            <w:proofErr w:type="spellEnd"/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– tanévzáró, hálaadó szentmise</w:t>
            </w:r>
            <w:r w:rsidR="00A8354D"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Eger, Bazilik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354D" w:rsidRPr="00E33E34" w:rsidRDefault="00A8354D" w:rsidP="00A835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33E34">
              <w:rPr>
                <w:rFonts w:ascii="Times New Roman" w:hAnsi="Times New Roman" w:cs="Times New Roman"/>
                <w:bCs/>
                <w:sz w:val="23"/>
                <w:szCs w:val="23"/>
              </w:rPr>
              <w:t>Daskalopoulos-Kuzbelt</w:t>
            </w:r>
            <w:proofErr w:type="spellEnd"/>
            <w:r w:rsidRPr="00E33E3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ilda</w:t>
            </w:r>
          </w:p>
          <w:p w:rsidR="00747459" w:rsidRPr="00E33E34" w:rsidRDefault="00A8354D" w:rsidP="0082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Patakiné Búzás Szilv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459" w:rsidRPr="00E33E34" w:rsidRDefault="00A8354D" w:rsidP="0082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kijelölt 5 fő tanuló és </w:t>
            </w:r>
          </w:p>
          <w:p w:rsidR="00A8354D" w:rsidRPr="00E33E34" w:rsidRDefault="00A8354D" w:rsidP="0082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E33E34">
              <w:rPr>
                <w:rFonts w:ascii="Times New Roman" w:hAnsi="Times New Roman" w:cs="Times New Roman"/>
                <w:sz w:val="23"/>
                <w:szCs w:val="23"/>
                <w:lang w:eastAsia="hu-HU"/>
              </w:rPr>
              <w:t>Patakiné Búzás Szilvia</w:t>
            </w:r>
          </w:p>
        </w:tc>
      </w:tr>
    </w:tbl>
    <w:p w:rsidR="00BF3016" w:rsidRPr="00E33E34" w:rsidRDefault="00BF3016" w:rsidP="00BF3016">
      <w:pP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BF3016" w:rsidRPr="004B54B4" w:rsidRDefault="00BF3016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F3016" w:rsidRPr="00A8354D" w:rsidRDefault="004B54B4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öngyös, 201</w:t>
      </w:r>
      <w:r w:rsidR="00A0574D"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A0574D"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ájus 13</w:t>
      </w:r>
      <w:r w:rsidR="00BF3016"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BF3016" w:rsidRPr="004B54B4" w:rsidRDefault="00BF3016" w:rsidP="00A05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F3016" w:rsidRPr="00A8354D" w:rsidRDefault="00BF3016" w:rsidP="00BF301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F3016" w:rsidRPr="00A8354D" w:rsidRDefault="00BF3016" w:rsidP="00BF3016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proofErr w:type="spellStart"/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askalopoulos-Kuzbelt</w:t>
      </w:r>
      <w:proofErr w:type="spellEnd"/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ilda </w:t>
      </w:r>
      <w:r w:rsidR="00A8354D"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ioletta</w:t>
      </w:r>
      <w:r w:rsidR="00875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.k.</w:t>
      </w:r>
      <w:bookmarkStart w:id="0" w:name="_GoBack"/>
      <w:bookmarkEnd w:id="0"/>
    </w:p>
    <w:p w:rsidR="00A0574D" w:rsidRPr="00A8354D" w:rsidRDefault="00A0574D" w:rsidP="00A0574D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                                                                                           </w:t>
      </w:r>
      <w:proofErr w:type="gramStart"/>
      <w:r w:rsidRPr="00A8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tézményvezető</w:t>
      </w:r>
      <w:proofErr w:type="gramEnd"/>
    </w:p>
    <w:sectPr w:rsidR="00A0574D" w:rsidRPr="00A8354D" w:rsidSect="00700005">
      <w:footerReference w:type="default" r:id="rId8"/>
      <w:pgSz w:w="11906" w:h="16838"/>
      <w:pgMar w:top="0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F5" w:rsidRDefault="00792BF5" w:rsidP="00D77B93">
      <w:pPr>
        <w:spacing w:after="0" w:line="240" w:lineRule="auto"/>
      </w:pPr>
      <w:r>
        <w:separator/>
      </w:r>
    </w:p>
  </w:endnote>
  <w:endnote w:type="continuationSeparator" w:id="0">
    <w:p w:rsidR="00792BF5" w:rsidRDefault="00792BF5" w:rsidP="00D7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683675"/>
      <w:docPartObj>
        <w:docPartGallery w:val="Page Numbers (Bottom of Page)"/>
        <w:docPartUnique/>
      </w:docPartObj>
    </w:sdtPr>
    <w:sdtEndPr/>
    <w:sdtContent>
      <w:p w:rsidR="00D77B93" w:rsidRDefault="00D77B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57">
          <w:rPr>
            <w:noProof/>
          </w:rPr>
          <w:t>4</w:t>
        </w:r>
        <w:r>
          <w:fldChar w:fldCharType="end"/>
        </w:r>
      </w:p>
    </w:sdtContent>
  </w:sdt>
  <w:p w:rsidR="00D77B93" w:rsidRDefault="00D77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F5" w:rsidRDefault="00792BF5" w:rsidP="00D77B93">
      <w:pPr>
        <w:spacing w:after="0" w:line="240" w:lineRule="auto"/>
      </w:pPr>
      <w:r>
        <w:separator/>
      </w:r>
    </w:p>
  </w:footnote>
  <w:footnote w:type="continuationSeparator" w:id="0">
    <w:p w:rsidR="00792BF5" w:rsidRDefault="00792BF5" w:rsidP="00D7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609"/>
    <w:multiLevelType w:val="hybridMultilevel"/>
    <w:tmpl w:val="32D47A86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270E00"/>
    <w:multiLevelType w:val="hybridMultilevel"/>
    <w:tmpl w:val="B0786A48"/>
    <w:lvl w:ilvl="0" w:tplc="BC08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435"/>
    <w:multiLevelType w:val="hybridMultilevel"/>
    <w:tmpl w:val="28468A74"/>
    <w:lvl w:ilvl="0" w:tplc="5B9E311A">
      <w:numFmt w:val="bullet"/>
      <w:lvlText w:val="-"/>
      <w:lvlJc w:val="left"/>
      <w:pPr>
        <w:ind w:left="49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3" w15:restartNumberingAfterBreak="0">
    <w:nsid w:val="0F241C37"/>
    <w:multiLevelType w:val="hybridMultilevel"/>
    <w:tmpl w:val="391C4FF6"/>
    <w:lvl w:ilvl="0" w:tplc="040E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C23A86"/>
    <w:multiLevelType w:val="hybridMultilevel"/>
    <w:tmpl w:val="E8CEC7F0"/>
    <w:lvl w:ilvl="0" w:tplc="0A385E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C3212D9"/>
    <w:multiLevelType w:val="hybridMultilevel"/>
    <w:tmpl w:val="6908F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0ED"/>
    <w:multiLevelType w:val="hybridMultilevel"/>
    <w:tmpl w:val="9716A494"/>
    <w:lvl w:ilvl="0" w:tplc="040E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4F215BEB"/>
    <w:multiLevelType w:val="hybridMultilevel"/>
    <w:tmpl w:val="38BC0996"/>
    <w:lvl w:ilvl="0" w:tplc="0A38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42E"/>
    <w:multiLevelType w:val="hybridMultilevel"/>
    <w:tmpl w:val="E83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30DA"/>
    <w:multiLevelType w:val="hybridMultilevel"/>
    <w:tmpl w:val="40962B62"/>
    <w:lvl w:ilvl="0" w:tplc="72E0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828"/>
    <w:multiLevelType w:val="hybridMultilevel"/>
    <w:tmpl w:val="427268E6"/>
    <w:lvl w:ilvl="0" w:tplc="8554848A">
      <w:numFmt w:val="bullet"/>
      <w:lvlText w:val="-"/>
      <w:lvlJc w:val="left"/>
      <w:pPr>
        <w:ind w:left="49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 w15:restartNumberingAfterBreak="0">
    <w:nsid w:val="6C373BF5"/>
    <w:multiLevelType w:val="hybridMultilevel"/>
    <w:tmpl w:val="C7D0F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3B0D"/>
    <w:multiLevelType w:val="hybridMultilevel"/>
    <w:tmpl w:val="C42C78E4"/>
    <w:lvl w:ilvl="0" w:tplc="E92CD74A">
      <w:start w:val="9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F7D5DEB"/>
    <w:multiLevelType w:val="hybridMultilevel"/>
    <w:tmpl w:val="9774D224"/>
    <w:lvl w:ilvl="0" w:tplc="94FC05B6"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 w15:restartNumberingAfterBreak="0">
    <w:nsid w:val="6FF85A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D36CE2"/>
    <w:multiLevelType w:val="hybridMultilevel"/>
    <w:tmpl w:val="CA5CA3C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4E"/>
    <w:rsid w:val="00001E49"/>
    <w:rsid w:val="00005125"/>
    <w:rsid w:val="0001541E"/>
    <w:rsid w:val="00020CD1"/>
    <w:rsid w:val="00035C9F"/>
    <w:rsid w:val="00036D13"/>
    <w:rsid w:val="00062779"/>
    <w:rsid w:val="000717AB"/>
    <w:rsid w:val="00081712"/>
    <w:rsid w:val="00082DCC"/>
    <w:rsid w:val="000A27F3"/>
    <w:rsid w:val="000D3869"/>
    <w:rsid w:val="000D4096"/>
    <w:rsid w:val="000F782C"/>
    <w:rsid w:val="00123EFE"/>
    <w:rsid w:val="0013364F"/>
    <w:rsid w:val="00150A97"/>
    <w:rsid w:val="001749B5"/>
    <w:rsid w:val="00176A14"/>
    <w:rsid w:val="00182F8B"/>
    <w:rsid w:val="0019009F"/>
    <w:rsid w:val="00194737"/>
    <w:rsid w:val="001979DA"/>
    <w:rsid w:val="001D12E6"/>
    <w:rsid w:val="001E1A03"/>
    <w:rsid w:val="00211202"/>
    <w:rsid w:val="00215A5E"/>
    <w:rsid w:val="00244E34"/>
    <w:rsid w:val="00252224"/>
    <w:rsid w:val="002677A5"/>
    <w:rsid w:val="0028114B"/>
    <w:rsid w:val="00281CC5"/>
    <w:rsid w:val="00284E21"/>
    <w:rsid w:val="002A6CE4"/>
    <w:rsid w:val="002A7E1D"/>
    <w:rsid w:val="002C4A2D"/>
    <w:rsid w:val="002C7369"/>
    <w:rsid w:val="002D1A7E"/>
    <w:rsid w:val="002F425F"/>
    <w:rsid w:val="002F5C14"/>
    <w:rsid w:val="00311E15"/>
    <w:rsid w:val="00324C50"/>
    <w:rsid w:val="00332382"/>
    <w:rsid w:val="00361FB5"/>
    <w:rsid w:val="00372133"/>
    <w:rsid w:val="003827FF"/>
    <w:rsid w:val="00387F4A"/>
    <w:rsid w:val="003B118E"/>
    <w:rsid w:val="003D7F89"/>
    <w:rsid w:val="003F13DC"/>
    <w:rsid w:val="003F3C62"/>
    <w:rsid w:val="00403476"/>
    <w:rsid w:val="00412AF8"/>
    <w:rsid w:val="0042002B"/>
    <w:rsid w:val="0042340C"/>
    <w:rsid w:val="004330EA"/>
    <w:rsid w:val="00433668"/>
    <w:rsid w:val="00434718"/>
    <w:rsid w:val="0046387D"/>
    <w:rsid w:val="00477328"/>
    <w:rsid w:val="004837B0"/>
    <w:rsid w:val="004A2292"/>
    <w:rsid w:val="004A2463"/>
    <w:rsid w:val="004B54B4"/>
    <w:rsid w:val="004E1D77"/>
    <w:rsid w:val="004F4B1F"/>
    <w:rsid w:val="004F7D08"/>
    <w:rsid w:val="00502960"/>
    <w:rsid w:val="00507305"/>
    <w:rsid w:val="00512BD5"/>
    <w:rsid w:val="005165D9"/>
    <w:rsid w:val="00526D22"/>
    <w:rsid w:val="005517E5"/>
    <w:rsid w:val="00575658"/>
    <w:rsid w:val="00577EF2"/>
    <w:rsid w:val="00586184"/>
    <w:rsid w:val="005A3650"/>
    <w:rsid w:val="005A6964"/>
    <w:rsid w:val="005B7CC0"/>
    <w:rsid w:val="005C013F"/>
    <w:rsid w:val="005C4657"/>
    <w:rsid w:val="005E1D93"/>
    <w:rsid w:val="005E2FF4"/>
    <w:rsid w:val="005E5CF9"/>
    <w:rsid w:val="005F0E65"/>
    <w:rsid w:val="005F48FE"/>
    <w:rsid w:val="005F742B"/>
    <w:rsid w:val="00601814"/>
    <w:rsid w:val="006130BD"/>
    <w:rsid w:val="00623C0C"/>
    <w:rsid w:val="006419B0"/>
    <w:rsid w:val="00650353"/>
    <w:rsid w:val="00657318"/>
    <w:rsid w:val="00663CB2"/>
    <w:rsid w:val="00674494"/>
    <w:rsid w:val="006A549A"/>
    <w:rsid w:val="006A6F2E"/>
    <w:rsid w:val="006B19D6"/>
    <w:rsid w:val="006D3085"/>
    <w:rsid w:val="006E7171"/>
    <w:rsid w:val="00700005"/>
    <w:rsid w:val="00704866"/>
    <w:rsid w:val="00714BDA"/>
    <w:rsid w:val="007169C6"/>
    <w:rsid w:val="00716F55"/>
    <w:rsid w:val="00734AAA"/>
    <w:rsid w:val="00735C6A"/>
    <w:rsid w:val="00740AEF"/>
    <w:rsid w:val="00747459"/>
    <w:rsid w:val="0075539D"/>
    <w:rsid w:val="00792BF5"/>
    <w:rsid w:val="00793D6C"/>
    <w:rsid w:val="00795C63"/>
    <w:rsid w:val="007E521E"/>
    <w:rsid w:val="007F1654"/>
    <w:rsid w:val="007F34C6"/>
    <w:rsid w:val="007F3866"/>
    <w:rsid w:val="00802046"/>
    <w:rsid w:val="00811369"/>
    <w:rsid w:val="0081508D"/>
    <w:rsid w:val="00831B6F"/>
    <w:rsid w:val="00832A0B"/>
    <w:rsid w:val="00844DB9"/>
    <w:rsid w:val="00847470"/>
    <w:rsid w:val="008601CE"/>
    <w:rsid w:val="00860903"/>
    <w:rsid w:val="008615A1"/>
    <w:rsid w:val="00875E57"/>
    <w:rsid w:val="00891485"/>
    <w:rsid w:val="008940CF"/>
    <w:rsid w:val="008D028E"/>
    <w:rsid w:val="008D5B13"/>
    <w:rsid w:val="00934732"/>
    <w:rsid w:val="00947C40"/>
    <w:rsid w:val="00951462"/>
    <w:rsid w:val="00955F4E"/>
    <w:rsid w:val="00963AE3"/>
    <w:rsid w:val="00971292"/>
    <w:rsid w:val="00976C0D"/>
    <w:rsid w:val="00997BC2"/>
    <w:rsid w:val="009C2496"/>
    <w:rsid w:val="009D2D3F"/>
    <w:rsid w:val="009E3E2D"/>
    <w:rsid w:val="009F1FF3"/>
    <w:rsid w:val="009F7D5E"/>
    <w:rsid w:val="00A033B7"/>
    <w:rsid w:val="00A0574D"/>
    <w:rsid w:val="00A139D7"/>
    <w:rsid w:val="00A21281"/>
    <w:rsid w:val="00A235F6"/>
    <w:rsid w:val="00A30E92"/>
    <w:rsid w:val="00A34BC5"/>
    <w:rsid w:val="00A358D5"/>
    <w:rsid w:val="00A42081"/>
    <w:rsid w:val="00A4753B"/>
    <w:rsid w:val="00A61651"/>
    <w:rsid w:val="00A63975"/>
    <w:rsid w:val="00A64E31"/>
    <w:rsid w:val="00A768FE"/>
    <w:rsid w:val="00A821DC"/>
    <w:rsid w:val="00A82A56"/>
    <w:rsid w:val="00A8354D"/>
    <w:rsid w:val="00A87D58"/>
    <w:rsid w:val="00A90600"/>
    <w:rsid w:val="00AB0BB9"/>
    <w:rsid w:val="00AE173F"/>
    <w:rsid w:val="00AE2BEC"/>
    <w:rsid w:val="00AE7B5C"/>
    <w:rsid w:val="00B07210"/>
    <w:rsid w:val="00B2390F"/>
    <w:rsid w:val="00B27AC6"/>
    <w:rsid w:val="00B450BA"/>
    <w:rsid w:val="00B575A4"/>
    <w:rsid w:val="00B60B65"/>
    <w:rsid w:val="00B6384C"/>
    <w:rsid w:val="00B70201"/>
    <w:rsid w:val="00B80A67"/>
    <w:rsid w:val="00B80E4E"/>
    <w:rsid w:val="00B87AE2"/>
    <w:rsid w:val="00B90D81"/>
    <w:rsid w:val="00B90F42"/>
    <w:rsid w:val="00B94379"/>
    <w:rsid w:val="00BA12E0"/>
    <w:rsid w:val="00BA21D7"/>
    <w:rsid w:val="00BA2C68"/>
    <w:rsid w:val="00BA3719"/>
    <w:rsid w:val="00BA43E8"/>
    <w:rsid w:val="00BA5316"/>
    <w:rsid w:val="00BC2C64"/>
    <w:rsid w:val="00BE2187"/>
    <w:rsid w:val="00BF3016"/>
    <w:rsid w:val="00BF67C8"/>
    <w:rsid w:val="00C0321D"/>
    <w:rsid w:val="00C169D7"/>
    <w:rsid w:val="00C176BC"/>
    <w:rsid w:val="00C435B1"/>
    <w:rsid w:val="00C5789E"/>
    <w:rsid w:val="00C60650"/>
    <w:rsid w:val="00C63D16"/>
    <w:rsid w:val="00C7373D"/>
    <w:rsid w:val="00C805C9"/>
    <w:rsid w:val="00C805DA"/>
    <w:rsid w:val="00C80D1D"/>
    <w:rsid w:val="00C86F86"/>
    <w:rsid w:val="00C96C27"/>
    <w:rsid w:val="00CC6B49"/>
    <w:rsid w:val="00CD5E42"/>
    <w:rsid w:val="00CE0E1B"/>
    <w:rsid w:val="00CE2E7F"/>
    <w:rsid w:val="00CE59FB"/>
    <w:rsid w:val="00CE64F3"/>
    <w:rsid w:val="00CE6C3B"/>
    <w:rsid w:val="00CF569D"/>
    <w:rsid w:val="00D0215C"/>
    <w:rsid w:val="00D0396D"/>
    <w:rsid w:val="00D21E2C"/>
    <w:rsid w:val="00D22D4A"/>
    <w:rsid w:val="00D63DD8"/>
    <w:rsid w:val="00D70533"/>
    <w:rsid w:val="00D77B93"/>
    <w:rsid w:val="00D81309"/>
    <w:rsid w:val="00D81395"/>
    <w:rsid w:val="00DD5B2D"/>
    <w:rsid w:val="00DE08BB"/>
    <w:rsid w:val="00DE3248"/>
    <w:rsid w:val="00DF2FDC"/>
    <w:rsid w:val="00DF50BC"/>
    <w:rsid w:val="00E151B7"/>
    <w:rsid w:val="00E168D3"/>
    <w:rsid w:val="00E33E34"/>
    <w:rsid w:val="00E65167"/>
    <w:rsid w:val="00E72925"/>
    <w:rsid w:val="00E77BA5"/>
    <w:rsid w:val="00E81B17"/>
    <w:rsid w:val="00E96ABB"/>
    <w:rsid w:val="00EA195D"/>
    <w:rsid w:val="00EA2111"/>
    <w:rsid w:val="00EA4478"/>
    <w:rsid w:val="00EB1178"/>
    <w:rsid w:val="00EB621D"/>
    <w:rsid w:val="00EC2D40"/>
    <w:rsid w:val="00ED0BDC"/>
    <w:rsid w:val="00ED243F"/>
    <w:rsid w:val="00ED27D0"/>
    <w:rsid w:val="00ED6FE7"/>
    <w:rsid w:val="00EE37E0"/>
    <w:rsid w:val="00EE4A02"/>
    <w:rsid w:val="00EE7740"/>
    <w:rsid w:val="00EF6E06"/>
    <w:rsid w:val="00F06A25"/>
    <w:rsid w:val="00F135CA"/>
    <w:rsid w:val="00F14AE9"/>
    <w:rsid w:val="00F14E7F"/>
    <w:rsid w:val="00F278F4"/>
    <w:rsid w:val="00F27B75"/>
    <w:rsid w:val="00F512CA"/>
    <w:rsid w:val="00F57C5E"/>
    <w:rsid w:val="00F76AB9"/>
    <w:rsid w:val="00F82E4E"/>
    <w:rsid w:val="00FB64DD"/>
    <w:rsid w:val="00FD0EC4"/>
    <w:rsid w:val="00FD3E1E"/>
    <w:rsid w:val="00FD737B"/>
    <w:rsid w:val="00FD7ACA"/>
    <w:rsid w:val="00FE3AC1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7D7A"/>
  <w15:docId w15:val="{0A6F331E-5268-4729-8054-766003D8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7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844DB9"/>
  </w:style>
  <w:style w:type="paragraph" w:styleId="lfej">
    <w:name w:val="header"/>
    <w:basedOn w:val="Norml"/>
    <w:link w:val="lfejChar"/>
    <w:uiPriority w:val="99"/>
    <w:unhideWhenUsed/>
    <w:rsid w:val="00D7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B93"/>
  </w:style>
  <w:style w:type="paragraph" w:styleId="llb">
    <w:name w:val="footer"/>
    <w:basedOn w:val="Norml"/>
    <w:link w:val="llbChar"/>
    <w:uiPriority w:val="99"/>
    <w:unhideWhenUsed/>
    <w:rsid w:val="00D7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B93"/>
  </w:style>
  <w:style w:type="character" w:styleId="Hiperhivatkozs">
    <w:name w:val="Hyperlink"/>
    <w:uiPriority w:val="99"/>
    <w:rsid w:val="009C24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7E19-91DF-4441-AD7C-ADAA4A0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Nagy Erzsébet</dc:creator>
  <cp:lastModifiedBy>Windows-felhasználó</cp:lastModifiedBy>
  <cp:revision>5</cp:revision>
  <cp:lastPrinted>2017-04-03T06:09:00Z</cp:lastPrinted>
  <dcterms:created xsi:type="dcterms:W3CDTF">2018-05-15T04:47:00Z</dcterms:created>
  <dcterms:modified xsi:type="dcterms:W3CDTF">2018-05-15T05:58:00Z</dcterms:modified>
</cp:coreProperties>
</file>